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DA8C" w14:textId="77777777" w:rsidR="002105B9" w:rsidRDefault="002105B9">
      <w:r>
        <w:rPr>
          <w:rFonts w:hint="eastAsia"/>
        </w:rPr>
        <w:t>（様式１―１）　　　　　　　　　　　　　　　　　　　　申請日：　　年　　月　　日　　整理番号：</w:t>
      </w:r>
    </w:p>
    <w:p w14:paraId="01BF1B3C" w14:textId="77777777" w:rsidR="0018067A" w:rsidRDefault="0018067A"/>
    <w:p w14:paraId="1B846F44" w14:textId="77777777" w:rsidR="002105B9" w:rsidRDefault="002105B9">
      <w:pPr>
        <w:rPr>
          <w:b/>
          <w:sz w:val="28"/>
        </w:rPr>
      </w:pPr>
      <w:r>
        <w:rPr>
          <w:rFonts w:hint="eastAsia"/>
        </w:rPr>
        <w:t xml:space="preserve">横浜市立大学長　</w:t>
      </w:r>
    </w:p>
    <w:p w14:paraId="42AD4C76" w14:textId="34496F16" w:rsidR="002105B9" w:rsidRPr="003010D0" w:rsidRDefault="00352460" w:rsidP="003010D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2</w:t>
      </w:r>
      <w:r w:rsidR="00DD1C48">
        <w:rPr>
          <w:rFonts w:hint="eastAsia"/>
          <w:b/>
          <w:sz w:val="28"/>
        </w:rPr>
        <w:t>4</w:t>
      </w:r>
      <w:r>
        <w:rPr>
          <w:rFonts w:hint="eastAsia"/>
          <w:b/>
          <w:sz w:val="28"/>
        </w:rPr>
        <w:t>年度（</w:t>
      </w:r>
      <w:r>
        <w:rPr>
          <w:rFonts w:hint="eastAsia"/>
          <w:b/>
          <w:sz w:val="28"/>
        </w:rPr>
        <w:t>202</w:t>
      </w:r>
      <w:r w:rsidR="00DD1C48">
        <w:rPr>
          <w:b/>
          <w:sz w:val="28"/>
        </w:rPr>
        <w:t>3</w:t>
      </w:r>
      <w:r w:rsidR="00EF078A" w:rsidRPr="00EF078A">
        <w:rPr>
          <w:rFonts w:hint="eastAsia"/>
          <w:b/>
          <w:sz w:val="28"/>
        </w:rPr>
        <w:t>年度募集）</w:t>
      </w:r>
      <w:r w:rsidR="002406C7">
        <w:rPr>
          <w:rFonts w:hint="eastAsia"/>
          <w:b/>
          <w:sz w:val="28"/>
        </w:rPr>
        <w:t>セメスター留学プログラム</w:t>
      </w:r>
      <w:r w:rsidR="002105B9">
        <w:rPr>
          <w:rFonts w:hint="eastAsia"/>
          <w:b/>
          <w:sz w:val="28"/>
        </w:rPr>
        <w:t>派遣学生願書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4"/>
        <w:gridCol w:w="2340"/>
      </w:tblGrid>
      <w:tr w:rsidR="002105B9" w14:paraId="00AF3586" w14:textId="77777777" w:rsidTr="002406C7">
        <w:trPr>
          <w:cantSplit/>
          <w:trHeight w:val="300"/>
        </w:trPr>
        <w:tc>
          <w:tcPr>
            <w:tcW w:w="7164" w:type="dxa"/>
          </w:tcPr>
          <w:p w14:paraId="0D5B23A9" w14:textId="77777777" w:rsidR="002105B9" w:rsidRDefault="002105B9">
            <w:pPr>
              <w:ind w:left="126"/>
            </w:pPr>
            <w:r>
              <w:rPr>
                <w:rFonts w:hint="eastAsia"/>
              </w:rPr>
              <w:t>ローマ字</w:t>
            </w:r>
          </w:p>
        </w:tc>
        <w:tc>
          <w:tcPr>
            <w:tcW w:w="2340" w:type="dxa"/>
          </w:tcPr>
          <w:p w14:paraId="7C73C73C" w14:textId="77777777" w:rsidR="002105B9" w:rsidRDefault="002105B9" w:rsidP="002406C7">
            <w:pPr>
              <w:ind w:leftChars="122" w:left="231" w:firstLineChars="200" w:firstLine="378"/>
            </w:pPr>
            <w:r>
              <w:rPr>
                <w:rFonts w:hint="eastAsia"/>
              </w:rPr>
              <w:t>生年月日</w:t>
            </w:r>
          </w:p>
        </w:tc>
      </w:tr>
      <w:tr w:rsidR="002105B9" w14:paraId="3E18B6F9" w14:textId="77777777" w:rsidTr="002406C7">
        <w:trPr>
          <w:cantSplit/>
          <w:trHeight w:val="720"/>
        </w:trPr>
        <w:tc>
          <w:tcPr>
            <w:tcW w:w="7164" w:type="dxa"/>
          </w:tcPr>
          <w:p w14:paraId="5CA4F85F" w14:textId="77777777" w:rsidR="002105B9" w:rsidRDefault="002105B9">
            <w:r>
              <w:rPr>
                <w:rFonts w:hint="eastAsia"/>
              </w:rPr>
              <w:t>（氏　名）</w:t>
            </w:r>
          </w:p>
          <w:p w14:paraId="3FD9322C" w14:textId="77777777" w:rsidR="002105B9" w:rsidRDefault="002105B9"/>
        </w:tc>
        <w:tc>
          <w:tcPr>
            <w:tcW w:w="2340" w:type="dxa"/>
          </w:tcPr>
          <w:p w14:paraId="0A66A93D" w14:textId="77777777" w:rsidR="002105B9" w:rsidRDefault="002105B9">
            <w:pPr>
              <w:widowControl/>
              <w:jc w:val="left"/>
            </w:pPr>
          </w:p>
          <w:p w14:paraId="1F77482D" w14:textId="77777777" w:rsidR="002105B9" w:rsidRDefault="002105B9"/>
        </w:tc>
      </w:tr>
      <w:tr w:rsidR="002105B9" w14:paraId="36950B80" w14:textId="77777777" w:rsidTr="002406C7">
        <w:trPr>
          <w:cantSplit/>
          <w:trHeight w:val="285"/>
        </w:trPr>
        <w:tc>
          <w:tcPr>
            <w:tcW w:w="7164" w:type="dxa"/>
            <w:vMerge w:val="restart"/>
          </w:tcPr>
          <w:p w14:paraId="55303304" w14:textId="77777777" w:rsidR="002105B9" w:rsidRDefault="002105B9">
            <w:r>
              <w:rPr>
                <w:rFonts w:hint="eastAsia"/>
              </w:rPr>
              <w:t xml:space="preserve">　　　　　　　　　　　　　　　　　　　　　　　　　課　程</w:t>
            </w:r>
          </w:p>
          <w:p w14:paraId="35220203" w14:textId="77777777" w:rsidR="002105B9" w:rsidRDefault="002105B9">
            <w:r>
              <w:rPr>
                <w:rFonts w:hint="eastAsia"/>
              </w:rPr>
              <w:t xml:space="preserve">　　　　　　学部　　　　　　　学科　　　　　　　　コース等　　　年</w:t>
            </w:r>
          </w:p>
        </w:tc>
        <w:tc>
          <w:tcPr>
            <w:tcW w:w="2340" w:type="dxa"/>
          </w:tcPr>
          <w:p w14:paraId="74B3F398" w14:textId="77777777" w:rsidR="002105B9" w:rsidRDefault="002105B9" w:rsidP="002406C7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</w:tr>
      <w:tr w:rsidR="002105B9" w14:paraId="4CBEABCD" w14:textId="77777777" w:rsidTr="002406C7">
        <w:trPr>
          <w:cantSplit/>
          <w:trHeight w:val="330"/>
        </w:trPr>
        <w:tc>
          <w:tcPr>
            <w:tcW w:w="7164" w:type="dxa"/>
            <w:vMerge/>
          </w:tcPr>
          <w:p w14:paraId="0EE6FBF4" w14:textId="77777777" w:rsidR="002105B9" w:rsidRDefault="002105B9"/>
        </w:tc>
        <w:tc>
          <w:tcPr>
            <w:tcW w:w="2340" w:type="dxa"/>
          </w:tcPr>
          <w:p w14:paraId="4E5C79EF" w14:textId="77777777" w:rsidR="002105B9" w:rsidRDefault="002105B9"/>
        </w:tc>
      </w:tr>
    </w:tbl>
    <w:p w14:paraId="49D1B97B" w14:textId="77777777" w:rsidR="002105B9" w:rsidRDefault="002105B9">
      <w:r>
        <w:rPr>
          <w:rFonts w:hint="eastAsia"/>
        </w:rPr>
        <w:t>※下宿等の方は</w:t>
      </w:r>
      <w:r w:rsidR="00AF713D">
        <w:rPr>
          <w:rFonts w:hint="eastAsia"/>
        </w:rPr>
        <w:t>、</w:t>
      </w:r>
      <w:r>
        <w:rPr>
          <w:rFonts w:hint="eastAsia"/>
        </w:rPr>
        <w:t>実家の住所もあわせて記入して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94"/>
        <w:gridCol w:w="2340"/>
      </w:tblGrid>
      <w:tr w:rsidR="002105B9" w14:paraId="0B880997" w14:textId="77777777" w:rsidTr="002406C7">
        <w:trPr>
          <w:trHeight w:val="795"/>
        </w:trPr>
        <w:tc>
          <w:tcPr>
            <w:tcW w:w="7194" w:type="dxa"/>
            <w:tcBorders>
              <w:left w:val="single" w:sz="4" w:space="0" w:color="auto"/>
              <w:bottom w:val="dashSmallGap" w:sz="4" w:space="0" w:color="auto"/>
            </w:tcBorders>
          </w:tcPr>
          <w:p w14:paraId="0DC56DA4" w14:textId="77777777" w:rsidR="002105B9" w:rsidRDefault="002105B9">
            <w:pPr>
              <w:ind w:left="-105"/>
            </w:pPr>
            <w:r>
              <w:rPr>
                <w:rFonts w:hint="eastAsia"/>
              </w:rPr>
              <w:t>（現住所）〒</w:t>
            </w:r>
          </w:p>
          <w:p w14:paraId="6A0BEAC4" w14:textId="77777777" w:rsidR="002105B9" w:rsidRDefault="002105B9"/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663A5843" w14:textId="77777777" w:rsidR="002105B9" w:rsidRDefault="002105B9">
            <w:pPr>
              <w:widowControl/>
              <w:jc w:val="left"/>
            </w:pPr>
            <w:r>
              <w:rPr>
                <w:rFonts w:hint="eastAsia"/>
              </w:rPr>
              <w:t>（電話番号）</w:t>
            </w:r>
          </w:p>
          <w:p w14:paraId="6758F43B" w14:textId="77777777" w:rsidR="002406C7" w:rsidRDefault="002406C7">
            <w:pPr>
              <w:widowControl/>
              <w:jc w:val="left"/>
            </w:pPr>
          </w:p>
          <w:p w14:paraId="5A9E58DE" w14:textId="77777777" w:rsidR="002406C7" w:rsidRDefault="002406C7">
            <w:pPr>
              <w:widowControl/>
              <w:jc w:val="left"/>
            </w:pPr>
            <w:r>
              <w:rPr>
                <w:rFonts w:hint="eastAsia"/>
              </w:rPr>
              <w:t>（携帯電話番号）</w:t>
            </w:r>
          </w:p>
          <w:p w14:paraId="07C429E6" w14:textId="77777777" w:rsidR="002105B9" w:rsidRDefault="002105B9"/>
        </w:tc>
      </w:tr>
      <w:tr w:rsidR="002105B9" w14:paraId="53D7235D" w14:textId="77777777" w:rsidTr="002406C7">
        <w:trPr>
          <w:trHeight w:val="570"/>
        </w:trPr>
        <w:tc>
          <w:tcPr>
            <w:tcW w:w="71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CE49FB2" w14:textId="77777777" w:rsidR="002105B9" w:rsidRDefault="002105B9">
            <w:pPr>
              <w:ind w:left="-105"/>
            </w:pPr>
            <w:r>
              <w:rPr>
                <w:rFonts w:hint="eastAsia"/>
              </w:rPr>
              <w:t>（実家等）〒</w:t>
            </w:r>
          </w:p>
          <w:p w14:paraId="69CF788E" w14:textId="77777777" w:rsidR="002105B9" w:rsidRDefault="002105B9"/>
        </w:tc>
        <w:tc>
          <w:tcPr>
            <w:tcW w:w="2340" w:type="dxa"/>
            <w:tcBorders>
              <w:top w:val="dashSmallGap" w:sz="4" w:space="0" w:color="auto"/>
              <w:bottom w:val="single" w:sz="4" w:space="0" w:color="auto"/>
            </w:tcBorders>
          </w:tcPr>
          <w:p w14:paraId="5750DA64" w14:textId="77777777" w:rsidR="002105B9" w:rsidRDefault="002105B9">
            <w:pPr>
              <w:jc w:val="left"/>
            </w:pPr>
          </w:p>
        </w:tc>
      </w:tr>
      <w:tr w:rsidR="002105B9" w14:paraId="6468B60B" w14:textId="77777777" w:rsidTr="002406C7">
        <w:trPr>
          <w:cantSplit/>
          <w:trHeight w:val="225"/>
        </w:trPr>
        <w:tc>
          <w:tcPr>
            <w:tcW w:w="9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49C58" w14:textId="7BFA9E4E" w:rsidR="002105B9" w:rsidRDefault="00A1535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CU</w:t>
            </w:r>
            <w:r>
              <w:rPr>
                <w:rFonts w:hint="eastAsia"/>
                <w:sz w:val="20"/>
              </w:rPr>
              <w:t>メールアドレス</w:t>
            </w:r>
          </w:p>
          <w:p w14:paraId="379EDBF2" w14:textId="77777777" w:rsidR="002105B9" w:rsidRDefault="002105B9">
            <w:pPr>
              <w:jc w:val="left"/>
              <w:rPr>
                <w:sz w:val="20"/>
              </w:rPr>
            </w:pPr>
          </w:p>
        </w:tc>
      </w:tr>
    </w:tbl>
    <w:p w14:paraId="201CA9C0" w14:textId="77777777" w:rsidR="00C76A75" w:rsidRDefault="00C76A75" w:rsidP="002406C7">
      <w:pPr>
        <w:jc w:val="left"/>
      </w:pPr>
    </w:p>
    <w:p w14:paraId="06A8F7DB" w14:textId="77777777" w:rsidR="00172913" w:rsidRDefault="00172913" w:rsidP="002406C7">
      <w:pPr>
        <w:jc w:val="left"/>
      </w:pPr>
      <w:r>
        <w:rPr>
          <w:rFonts w:hint="eastAsia"/>
        </w:rPr>
        <w:t>１　希望留学期間（該当する方の□にチェック）</w:t>
      </w:r>
    </w:p>
    <w:p w14:paraId="1B393C84" w14:textId="77777777" w:rsidR="00172913" w:rsidRDefault="00172913" w:rsidP="002406C7">
      <w:pPr>
        <w:jc w:val="left"/>
      </w:pPr>
      <w:r>
        <w:rPr>
          <w:rFonts w:hint="eastAsia"/>
        </w:rPr>
        <w:t xml:space="preserve">　□　１アカデミックイヤー　　　　　　　　　　　　□　１セメスター</w:t>
      </w:r>
    </w:p>
    <w:p w14:paraId="7DD35104" w14:textId="77777777" w:rsidR="00EE3C80" w:rsidRDefault="00EE3C80" w:rsidP="002406C7">
      <w:pPr>
        <w:jc w:val="left"/>
      </w:pPr>
    </w:p>
    <w:p w14:paraId="2ED80815" w14:textId="77777777" w:rsidR="00172913" w:rsidRDefault="00172913" w:rsidP="002406C7">
      <w:pPr>
        <w:jc w:val="left"/>
      </w:pPr>
      <w:r>
        <w:rPr>
          <w:rFonts w:hint="eastAsia"/>
        </w:rPr>
        <w:t>２　希望</w:t>
      </w:r>
      <w:r w:rsidR="008421BF">
        <w:rPr>
          <w:rFonts w:hint="eastAsia"/>
        </w:rPr>
        <w:t>留学</w:t>
      </w:r>
      <w:r>
        <w:rPr>
          <w:rFonts w:hint="eastAsia"/>
        </w:rPr>
        <w:t xml:space="preserve">先　</w:t>
      </w:r>
    </w:p>
    <w:p w14:paraId="30BACA66" w14:textId="77777777" w:rsidR="008F3615" w:rsidRDefault="008F3615" w:rsidP="00AF713D">
      <w:pPr>
        <w:jc w:val="left"/>
      </w:pPr>
    </w:p>
    <w:p w14:paraId="08F36A73" w14:textId="77777777" w:rsidR="00B13EB8" w:rsidRPr="008F3615" w:rsidRDefault="008F3615" w:rsidP="00AF713D">
      <w:pPr>
        <w:jc w:val="left"/>
        <w:rPr>
          <w:u w:val="single"/>
        </w:rPr>
      </w:pPr>
      <w:r w:rsidRPr="008F3615">
        <w:rPr>
          <w:rFonts w:hint="eastAsia"/>
        </w:rPr>
        <w:t xml:space="preserve">　</w:t>
      </w:r>
      <w:r w:rsidRPr="008F3615">
        <w:rPr>
          <w:rFonts w:hint="eastAsia"/>
          <w:u w:val="single"/>
        </w:rPr>
        <w:t>大学名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7D476483" w14:textId="77777777" w:rsidR="008F3615" w:rsidRPr="009975D4" w:rsidRDefault="008F3615" w:rsidP="00AF713D">
      <w:pPr>
        <w:jc w:val="left"/>
      </w:pPr>
      <w:r>
        <w:rPr>
          <w:rFonts w:hint="eastAsia"/>
        </w:rPr>
        <w:t xml:space="preserve">　</w:t>
      </w:r>
    </w:p>
    <w:p w14:paraId="36E7F245" w14:textId="77777777" w:rsidR="002406C7" w:rsidRDefault="00172913">
      <w:pPr>
        <w:jc w:val="left"/>
      </w:pPr>
      <w:r>
        <w:rPr>
          <w:rFonts w:hint="eastAsia"/>
        </w:rPr>
        <w:t xml:space="preserve">３　</w:t>
      </w:r>
      <w:r w:rsidR="002406C7">
        <w:rPr>
          <w:rFonts w:hint="eastAsia"/>
        </w:rPr>
        <w:t>語学力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9"/>
      </w:tblGrid>
      <w:tr w:rsidR="00936CF8" w14:paraId="4CF2F766" w14:textId="77777777" w:rsidTr="008421BF">
        <w:trPr>
          <w:trHeight w:val="390"/>
        </w:trPr>
        <w:tc>
          <w:tcPr>
            <w:tcW w:w="4869" w:type="dxa"/>
            <w:vAlign w:val="center"/>
          </w:tcPr>
          <w:p w14:paraId="7B46247E" w14:textId="77777777" w:rsidR="00936CF8" w:rsidRDefault="00936CF8" w:rsidP="008421BF">
            <w:r>
              <w:rPr>
                <w:rFonts w:hint="eastAsia"/>
              </w:rPr>
              <w:t>今回提出するスコア</w:t>
            </w:r>
          </w:p>
        </w:tc>
      </w:tr>
      <w:tr w:rsidR="00936CF8" w14:paraId="4DA0F668" w14:textId="77777777" w:rsidTr="005731D3">
        <w:trPr>
          <w:cantSplit/>
          <w:trHeight w:val="1030"/>
        </w:trPr>
        <w:tc>
          <w:tcPr>
            <w:tcW w:w="4869" w:type="dxa"/>
            <w:tcBorders>
              <w:right w:val="single" w:sz="4" w:space="0" w:color="auto"/>
            </w:tcBorders>
          </w:tcPr>
          <w:p w14:paraId="2009E730" w14:textId="77777777" w:rsidR="00EE3C80" w:rsidRDefault="00936CF8" w:rsidP="005731D3">
            <w:pPr>
              <w:ind w:left="-90"/>
              <w:jc w:val="left"/>
              <w:rPr>
                <w:sz w:val="20"/>
              </w:rPr>
            </w:pPr>
            <w:r w:rsidRPr="002406C7">
              <w:rPr>
                <w:rFonts w:ascii="ＭＳ 明朝" w:hAnsi="ＭＳ 明朝" w:hint="eastAsia"/>
                <w:sz w:val="20"/>
              </w:rPr>
              <w:t>□</w:t>
            </w:r>
            <w:r w:rsidR="003920CE">
              <w:rPr>
                <w:rFonts w:ascii="ＭＳ 明朝" w:hAnsi="ＭＳ 明朝" w:hint="eastAsia"/>
                <w:sz w:val="20"/>
              </w:rPr>
              <w:t xml:space="preserve"> </w:t>
            </w:r>
            <w:r w:rsidR="004359E3" w:rsidRPr="004359E3">
              <w:rPr>
                <w:sz w:val="20"/>
              </w:rPr>
              <w:t>TOEFL</w:t>
            </w:r>
            <w:r w:rsidRPr="004359E3">
              <w:rPr>
                <w:sz w:val="20"/>
              </w:rPr>
              <w:t xml:space="preserve">　</w:t>
            </w:r>
            <w:r w:rsidR="004359E3" w:rsidRPr="004359E3">
              <w:rPr>
                <w:sz w:val="20"/>
              </w:rPr>
              <w:t>iBT</w:t>
            </w:r>
          </w:p>
          <w:p w14:paraId="36F6DBD4" w14:textId="77777777" w:rsidR="00AF713D" w:rsidRDefault="00AF713D" w:rsidP="005731D3">
            <w:pPr>
              <w:ind w:left="-90"/>
              <w:jc w:val="left"/>
              <w:rPr>
                <w:rFonts w:ascii="ＭＳ 明朝" w:hAnsi="ＭＳ 明朝"/>
                <w:sz w:val="20"/>
              </w:rPr>
            </w:pPr>
          </w:p>
          <w:p w14:paraId="375C211E" w14:textId="77777777" w:rsidR="00EE3C80" w:rsidRDefault="00EE3C80" w:rsidP="005731D3">
            <w:pPr>
              <w:ind w:left="-90"/>
              <w:jc w:val="left"/>
              <w:rPr>
                <w:sz w:val="20"/>
              </w:rPr>
            </w:pPr>
            <w:r w:rsidRPr="002406C7">
              <w:rPr>
                <w:rFonts w:ascii="ＭＳ 明朝" w:hAnsi="ＭＳ 明朝" w:hint="eastAsia"/>
                <w:sz w:val="20"/>
              </w:rPr>
              <w:t>□</w:t>
            </w:r>
            <w:r w:rsidR="003920CE">
              <w:rPr>
                <w:rFonts w:ascii="ＭＳ 明朝" w:hAnsi="ＭＳ 明朝" w:hint="eastAsia"/>
                <w:sz w:val="20"/>
              </w:rPr>
              <w:t xml:space="preserve"> </w:t>
            </w:r>
            <w:r w:rsidR="004359E3" w:rsidRPr="004359E3">
              <w:rPr>
                <w:sz w:val="20"/>
              </w:rPr>
              <w:t>IELTS</w:t>
            </w:r>
          </w:p>
          <w:p w14:paraId="646F5237" w14:textId="77777777" w:rsidR="00AF713D" w:rsidRPr="002406C7" w:rsidRDefault="00AF713D" w:rsidP="005731D3">
            <w:pPr>
              <w:ind w:left="-90"/>
              <w:jc w:val="left"/>
              <w:rPr>
                <w:rFonts w:ascii="ＭＳ 明朝" w:hAnsi="ＭＳ 明朝"/>
                <w:sz w:val="20"/>
              </w:rPr>
            </w:pPr>
          </w:p>
          <w:p w14:paraId="1DB1EB6A" w14:textId="77777777" w:rsidR="00936CF8" w:rsidRDefault="00936CF8" w:rsidP="002406C7">
            <w:pPr>
              <w:ind w:left="-90"/>
              <w:jc w:val="left"/>
              <w:rPr>
                <w:rFonts w:eastAsia="ＭＳ Ｐゴシック"/>
                <w:sz w:val="20"/>
              </w:rPr>
            </w:pPr>
            <w:r w:rsidRPr="002406C7">
              <w:rPr>
                <w:rFonts w:ascii="ＭＳ 明朝" w:hAnsi="ＭＳ 明朝" w:hint="eastAsia"/>
                <w:sz w:val="20"/>
              </w:rPr>
              <w:t>□</w:t>
            </w:r>
            <w:r w:rsidR="003920CE">
              <w:rPr>
                <w:rFonts w:ascii="ＭＳ 明朝" w:hAnsi="ＭＳ 明朝" w:hint="eastAsia"/>
                <w:sz w:val="20"/>
              </w:rPr>
              <w:t xml:space="preserve"> </w:t>
            </w:r>
            <w:r w:rsidRPr="002406C7">
              <w:rPr>
                <w:rFonts w:ascii="ＭＳ 明朝" w:hAnsi="ＭＳ 明朝" w:hint="eastAsia"/>
                <w:sz w:val="20"/>
              </w:rPr>
              <w:t>その他</w:t>
            </w:r>
          </w:p>
        </w:tc>
      </w:tr>
    </w:tbl>
    <w:p w14:paraId="3319D6C3" w14:textId="77777777" w:rsidR="00EE3C80" w:rsidRDefault="00EE3C80" w:rsidP="00B13EB8">
      <w:pPr>
        <w:jc w:val="right"/>
      </w:pPr>
    </w:p>
    <w:p w14:paraId="0150CEA9" w14:textId="77777777" w:rsidR="002406C7" w:rsidRDefault="00172913" w:rsidP="009975D4">
      <w:pPr>
        <w:jc w:val="left"/>
      </w:pPr>
      <w:r>
        <w:rPr>
          <w:rFonts w:hint="eastAsia"/>
        </w:rPr>
        <w:t>４　成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810"/>
      </w:tblGrid>
      <w:tr w:rsidR="00172913" w14:paraId="42C7340D" w14:textId="77777777" w:rsidTr="002876C2">
        <w:tc>
          <w:tcPr>
            <w:tcW w:w="4810" w:type="dxa"/>
          </w:tcPr>
          <w:p w14:paraId="1414D861" w14:textId="77777777" w:rsidR="00172913" w:rsidRDefault="004359E3" w:rsidP="002876C2">
            <w:pPr>
              <w:jc w:val="left"/>
            </w:pPr>
            <w:r>
              <w:rPr>
                <w:rFonts w:hint="eastAsia"/>
              </w:rPr>
              <w:t>GPA</w:t>
            </w:r>
            <w:r w:rsidR="00172913" w:rsidRPr="002876C2">
              <w:rPr>
                <w:rFonts w:hint="eastAsia"/>
                <w:sz w:val="18"/>
                <w:szCs w:val="18"/>
              </w:rPr>
              <w:t>（計算方法は募集要項に示されています。）</w:t>
            </w:r>
          </w:p>
        </w:tc>
        <w:tc>
          <w:tcPr>
            <w:tcW w:w="4918" w:type="dxa"/>
          </w:tcPr>
          <w:p w14:paraId="7EBDB071" w14:textId="77777777" w:rsidR="005D3AD1" w:rsidRDefault="005D3AD1" w:rsidP="002876C2">
            <w:pPr>
              <w:jc w:val="left"/>
            </w:pPr>
          </w:p>
          <w:p w14:paraId="4E26D506" w14:textId="77777777" w:rsidR="005D3AD1" w:rsidRDefault="005D3AD1" w:rsidP="002876C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ポイント</w:t>
            </w:r>
          </w:p>
        </w:tc>
      </w:tr>
    </w:tbl>
    <w:p w14:paraId="6F24ADA3" w14:textId="77777777" w:rsidR="008F3615" w:rsidRDefault="008F3615" w:rsidP="008F3615">
      <w:pPr>
        <w:ind w:right="756"/>
      </w:pPr>
    </w:p>
    <w:p w14:paraId="6D263B07" w14:textId="77777777" w:rsidR="002406C7" w:rsidRDefault="00172913" w:rsidP="009975D4">
      <w:pPr>
        <w:jc w:val="left"/>
      </w:pPr>
      <w:r>
        <w:rPr>
          <w:rFonts w:hint="eastAsia"/>
        </w:rPr>
        <w:t xml:space="preserve">５　</w:t>
      </w:r>
      <w:r w:rsidR="002406C7">
        <w:rPr>
          <w:rFonts w:hint="eastAsia"/>
        </w:rPr>
        <w:t>海外経験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605"/>
        <w:gridCol w:w="6879"/>
      </w:tblGrid>
      <w:tr w:rsidR="002406C7" w14:paraId="71E7D673" w14:textId="77777777" w:rsidTr="002406C7">
        <w:trPr>
          <w:trHeight w:val="390"/>
        </w:trPr>
        <w:tc>
          <w:tcPr>
            <w:tcW w:w="9549" w:type="dxa"/>
            <w:gridSpan w:val="3"/>
          </w:tcPr>
          <w:p w14:paraId="6EB35C46" w14:textId="77777777" w:rsidR="002406C7" w:rsidRDefault="002406C7" w:rsidP="005E29A9">
            <w:pPr>
              <w:ind w:left="-90"/>
              <w:jc w:val="left"/>
            </w:pPr>
            <w:r>
              <w:rPr>
                <w:rFonts w:hint="eastAsia"/>
              </w:rPr>
              <w:t>留学・語学研修，海外生活等の経験について</w:t>
            </w:r>
          </w:p>
        </w:tc>
      </w:tr>
      <w:tr w:rsidR="002406C7" w14:paraId="39DD6C71" w14:textId="77777777" w:rsidTr="002406C7">
        <w:trPr>
          <w:cantSplit/>
          <w:trHeight w:val="990"/>
        </w:trPr>
        <w:tc>
          <w:tcPr>
            <w:tcW w:w="1065" w:type="dxa"/>
            <w:tcBorders>
              <w:left w:val="single" w:sz="4" w:space="0" w:color="auto"/>
              <w:right w:val="dashSmallGap" w:sz="4" w:space="0" w:color="auto"/>
            </w:tcBorders>
          </w:tcPr>
          <w:p w14:paraId="661ADEB4" w14:textId="77777777" w:rsidR="002406C7" w:rsidRDefault="002406C7" w:rsidP="005E29A9">
            <w:pPr>
              <w:ind w:left="-90"/>
              <w:jc w:val="lef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（</w:t>
            </w:r>
            <w:r w:rsidR="00172913">
              <w:rPr>
                <w:rFonts w:eastAsia="ＭＳ Ｐゴシック" w:hint="eastAsia"/>
                <w:sz w:val="20"/>
              </w:rPr>
              <w:t>時期</w:t>
            </w:r>
            <w:r>
              <w:rPr>
                <w:rFonts w:eastAsia="ＭＳ Ｐゴシック" w:hint="eastAsia"/>
                <w:sz w:val="20"/>
              </w:rPr>
              <w:t>）</w:t>
            </w:r>
          </w:p>
          <w:p w14:paraId="2FDE9302" w14:textId="77777777" w:rsidR="002406C7" w:rsidRDefault="002406C7" w:rsidP="005E29A9">
            <w:pPr>
              <w:rPr>
                <w:rFonts w:eastAsia="ＭＳ Ｐゴシック"/>
                <w:sz w:val="20"/>
              </w:rPr>
            </w:pPr>
          </w:p>
          <w:p w14:paraId="08BA719F" w14:textId="77777777" w:rsidR="002406C7" w:rsidRDefault="002406C7" w:rsidP="005E29A9">
            <w:pPr>
              <w:rPr>
                <w:rFonts w:eastAsia="ＭＳ Ｐゴシック"/>
                <w:sz w:val="20"/>
              </w:rPr>
            </w:pPr>
          </w:p>
          <w:p w14:paraId="73A59595" w14:textId="77777777" w:rsidR="002406C7" w:rsidRDefault="002406C7" w:rsidP="005E29A9">
            <w:pPr>
              <w:rPr>
                <w:rFonts w:eastAsia="ＭＳ Ｐゴシック"/>
                <w:sz w:val="20"/>
              </w:rPr>
            </w:pPr>
          </w:p>
        </w:tc>
        <w:tc>
          <w:tcPr>
            <w:tcW w:w="1605" w:type="dxa"/>
            <w:tcBorders>
              <w:right w:val="dashSmallGap" w:sz="4" w:space="0" w:color="auto"/>
            </w:tcBorders>
          </w:tcPr>
          <w:p w14:paraId="32687781" w14:textId="77777777" w:rsidR="002406C7" w:rsidRDefault="002406C7" w:rsidP="005E29A9">
            <w:pPr>
              <w:ind w:left="-90"/>
              <w:jc w:val="lef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（場所）</w:t>
            </w:r>
          </w:p>
        </w:tc>
        <w:tc>
          <w:tcPr>
            <w:tcW w:w="6879" w:type="dxa"/>
            <w:tcBorders>
              <w:left w:val="dashSmallGap" w:sz="4" w:space="0" w:color="auto"/>
            </w:tcBorders>
          </w:tcPr>
          <w:p w14:paraId="6CBD6BCC" w14:textId="77777777" w:rsidR="002406C7" w:rsidRDefault="002406C7" w:rsidP="005E29A9">
            <w:pPr>
              <w:ind w:left="-90"/>
              <w:jc w:val="lef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（内容）</w:t>
            </w:r>
          </w:p>
        </w:tc>
      </w:tr>
    </w:tbl>
    <w:p w14:paraId="7E960449" w14:textId="77777777" w:rsidR="008F3615" w:rsidRDefault="008F3615" w:rsidP="008F3615">
      <w:pPr>
        <w:jc w:val="right"/>
      </w:pPr>
      <w:r>
        <w:rPr>
          <w:rFonts w:hint="eastAsia"/>
        </w:rPr>
        <w:t>（次ページへすすむ）</w:t>
      </w:r>
    </w:p>
    <w:p w14:paraId="2AD2B252" w14:textId="77777777" w:rsidR="00A15356" w:rsidRDefault="00A15356">
      <w:pPr>
        <w:jc w:val="left"/>
      </w:pPr>
    </w:p>
    <w:p w14:paraId="2511DC0C" w14:textId="77777777" w:rsidR="00A15356" w:rsidRDefault="00A15356">
      <w:pPr>
        <w:jc w:val="left"/>
      </w:pPr>
    </w:p>
    <w:p w14:paraId="08269B1A" w14:textId="77777777" w:rsidR="00A15356" w:rsidRDefault="00A15356">
      <w:pPr>
        <w:jc w:val="left"/>
      </w:pPr>
    </w:p>
    <w:p w14:paraId="5C2F7188" w14:textId="3933829D" w:rsidR="002105B9" w:rsidRDefault="00172913">
      <w:pPr>
        <w:jc w:val="left"/>
      </w:pPr>
      <w:r>
        <w:rPr>
          <w:rFonts w:hint="eastAsia"/>
        </w:rPr>
        <w:t>６　応募の動機、学習計画（日本語・英語）</w:t>
      </w:r>
    </w:p>
    <w:p w14:paraId="232368EB" w14:textId="77777777" w:rsidR="00172913" w:rsidRDefault="00172913">
      <w:pPr>
        <w:jc w:val="left"/>
      </w:pPr>
      <w:r>
        <w:rPr>
          <w:rFonts w:hint="eastAsia"/>
        </w:rPr>
        <w:t xml:space="preserve">　応募の動機および、</w:t>
      </w:r>
      <w:r w:rsidR="00EF078A">
        <w:rPr>
          <w:rFonts w:hint="eastAsia"/>
        </w:rPr>
        <w:t>留学先</w:t>
      </w:r>
      <w:r>
        <w:rPr>
          <w:rFonts w:hint="eastAsia"/>
        </w:rPr>
        <w:t>での学習計画について、</w:t>
      </w:r>
      <w:r w:rsidR="005D3AD1">
        <w:rPr>
          <w:rFonts w:hint="eastAsia"/>
        </w:rPr>
        <w:t>別紙に</w:t>
      </w:r>
      <w:r>
        <w:rPr>
          <w:rFonts w:hint="eastAsia"/>
        </w:rPr>
        <w:t>まとめて提出してください。</w:t>
      </w:r>
    </w:p>
    <w:p w14:paraId="207CB22D" w14:textId="55E9EAFC" w:rsidR="00172913" w:rsidRDefault="005D3AD1">
      <w:pPr>
        <w:jc w:val="left"/>
      </w:pPr>
      <w:r>
        <w:rPr>
          <w:rFonts w:hint="eastAsia"/>
        </w:rPr>
        <w:t>（様式自由。英文、和文ともＡ４の紙</w:t>
      </w:r>
      <w:r w:rsidR="00EE3C80">
        <w:rPr>
          <w:rFonts w:hint="eastAsia"/>
        </w:rPr>
        <w:t>１</w:t>
      </w:r>
      <w:r>
        <w:rPr>
          <w:rFonts w:hint="eastAsia"/>
        </w:rPr>
        <w:t>枚程度。</w:t>
      </w:r>
      <w:r w:rsidR="00701312">
        <w:rPr>
          <w:rFonts w:hint="eastAsia"/>
        </w:rPr>
        <w:t>PC</w:t>
      </w:r>
      <w:r w:rsidR="00A15356">
        <w:rPr>
          <w:rFonts w:hint="eastAsia"/>
        </w:rPr>
        <w:t>で</w:t>
      </w:r>
      <w:r w:rsidR="00701312">
        <w:rPr>
          <w:rFonts w:hint="eastAsia"/>
        </w:rPr>
        <w:t>入力</w:t>
      </w:r>
      <w:r w:rsidR="00172913">
        <w:rPr>
          <w:rFonts w:hint="eastAsia"/>
        </w:rPr>
        <w:t>して</w:t>
      </w:r>
      <w:r w:rsidR="004359E3">
        <w:rPr>
          <w:rFonts w:hint="eastAsia"/>
        </w:rPr>
        <w:t>ください</w:t>
      </w:r>
      <w:r>
        <w:rPr>
          <w:rFonts w:hint="eastAsia"/>
        </w:rPr>
        <w:t>。</w:t>
      </w:r>
      <w:r w:rsidR="00172913">
        <w:rPr>
          <w:rFonts w:hint="eastAsia"/>
        </w:rPr>
        <w:t>）</w:t>
      </w:r>
    </w:p>
    <w:p w14:paraId="6ACC21AA" w14:textId="77777777" w:rsidR="00EE3C80" w:rsidRDefault="00EE3C80">
      <w:pPr>
        <w:jc w:val="left"/>
      </w:pPr>
    </w:p>
    <w:p w14:paraId="3434753D" w14:textId="77777777" w:rsidR="005D3AD1" w:rsidRDefault="005D3AD1">
      <w:pPr>
        <w:jc w:val="left"/>
      </w:pPr>
      <w:r>
        <w:rPr>
          <w:rFonts w:hint="eastAsia"/>
        </w:rPr>
        <w:t>７　留学費用について</w:t>
      </w:r>
    </w:p>
    <w:p w14:paraId="5B827003" w14:textId="77777777" w:rsidR="005D3AD1" w:rsidRDefault="005D3AD1">
      <w:pPr>
        <w:jc w:val="left"/>
      </w:pPr>
      <w:r>
        <w:rPr>
          <w:rFonts w:hint="eastAsia"/>
        </w:rPr>
        <w:t xml:space="preserve">　留学にかかる費用の準備について、簡単にまとめてください。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5D3AD1" w14:paraId="758B505A" w14:textId="77777777" w:rsidTr="005E29A9">
        <w:trPr>
          <w:trHeight w:val="390"/>
        </w:trPr>
        <w:tc>
          <w:tcPr>
            <w:tcW w:w="9549" w:type="dxa"/>
          </w:tcPr>
          <w:p w14:paraId="36100E8A" w14:textId="77777777" w:rsidR="005D3AD1" w:rsidRDefault="005D3AD1" w:rsidP="005E29A9">
            <w:pPr>
              <w:ind w:left="-90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例：日本学生支援機構の奨学金貸与を受ける予定、保護者から支援を得る予定　等）</w:t>
            </w:r>
          </w:p>
          <w:p w14:paraId="210A89BE" w14:textId="77777777" w:rsidR="005D3AD1" w:rsidRDefault="005D3AD1" w:rsidP="005E29A9">
            <w:pPr>
              <w:ind w:left="-90"/>
              <w:jc w:val="left"/>
            </w:pPr>
          </w:p>
          <w:p w14:paraId="2C530E0C" w14:textId="77777777" w:rsidR="005D3AD1" w:rsidRDefault="005D3AD1" w:rsidP="005731D3">
            <w:pPr>
              <w:jc w:val="left"/>
            </w:pPr>
          </w:p>
          <w:p w14:paraId="094EBBE7" w14:textId="77777777" w:rsidR="00AF713D" w:rsidRDefault="00AF713D" w:rsidP="005731D3">
            <w:pPr>
              <w:jc w:val="left"/>
            </w:pPr>
          </w:p>
          <w:p w14:paraId="2C8B42B8" w14:textId="77777777" w:rsidR="005731D3" w:rsidRDefault="005731D3" w:rsidP="005731D3">
            <w:pPr>
              <w:jc w:val="left"/>
            </w:pPr>
          </w:p>
        </w:tc>
      </w:tr>
    </w:tbl>
    <w:p w14:paraId="7C967FC8" w14:textId="77777777" w:rsidR="00EE3C80" w:rsidRDefault="00EE3C80">
      <w:pPr>
        <w:jc w:val="left"/>
      </w:pPr>
    </w:p>
    <w:p w14:paraId="34B11BDC" w14:textId="77777777" w:rsidR="005D3AD1" w:rsidRDefault="005D3AD1">
      <w:pPr>
        <w:jc w:val="left"/>
      </w:pPr>
      <w:r>
        <w:rPr>
          <w:rFonts w:hint="eastAsia"/>
        </w:rPr>
        <w:t>８　提出前のチェック項目</w:t>
      </w:r>
      <w:r w:rsidR="005048DF">
        <w:rPr>
          <w:rFonts w:hint="eastAsia"/>
        </w:rPr>
        <w:t>（確認したら、□内に☑チェックを入れてください）</w:t>
      </w:r>
    </w:p>
    <w:p w14:paraId="098698AC" w14:textId="77777777" w:rsidR="008F3615" w:rsidRDefault="008F3615" w:rsidP="008F3615">
      <w:pPr>
        <w:ind w:left="195"/>
        <w:jc w:val="left"/>
      </w:pPr>
      <w:r>
        <w:rPr>
          <w:rFonts w:hint="eastAsia"/>
        </w:rPr>
        <w:t>□　募集要項を全て読みましたか？</w:t>
      </w:r>
    </w:p>
    <w:p w14:paraId="0B9BB87B" w14:textId="77777777" w:rsidR="008F3615" w:rsidRDefault="008F3615" w:rsidP="008F3615">
      <w:pPr>
        <w:ind w:left="195"/>
        <w:jc w:val="left"/>
      </w:pPr>
      <w:r>
        <w:rPr>
          <w:rFonts w:hint="eastAsia"/>
        </w:rPr>
        <w:t>□　指導教員と、留学することと、卒業までの今後の計画について相談しましたか？</w:t>
      </w:r>
    </w:p>
    <w:p w14:paraId="700110C9" w14:textId="77777777" w:rsidR="008F3615" w:rsidRDefault="008F3615" w:rsidP="008F3615">
      <w:pPr>
        <w:ind w:left="195"/>
        <w:jc w:val="left"/>
      </w:pPr>
      <w:r>
        <w:rPr>
          <w:rFonts w:hint="eastAsia"/>
        </w:rPr>
        <w:t>□　保護者の方に今回の応募について相談・報告しましたか？</w:t>
      </w:r>
    </w:p>
    <w:p w14:paraId="73EDE182" w14:textId="77777777" w:rsidR="00CA4230" w:rsidRDefault="008F3615" w:rsidP="008F3615">
      <w:pPr>
        <w:ind w:left="195"/>
        <w:jc w:val="left"/>
      </w:pPr>
      <w:r>
        <w:rPr>
          <w:rFonts w:hint="eastAsia"/>
        </w:rPr>
        <w:t xml:space="preserve">□　</w:t>
      </w:r>
      <w:r>
        <w:rPr>
          <w:rFonts w:hint="eastAsia"/>
        </w:rPr>
        <w:t>JSAF</w:t>
      </w:r>
      <w:r>
        <w:rPr>
          <w:rFonts w:hint="eastAsia"/>
        </w:rPr>
        <w:t>による留学カウンセリングを受けましたか？</w:t>
      </w:r>
    </w:p>
    <w:p w14:paraId="07F1270D" w14:textId="77777777" w:rsidR="008F3615" w:rsidRPr="005048DF" w:rsidRDefault="008F3615" w:rsidP="008F3615">
      <w:pPr>
        <w:numPr>
          <w:ilvl w:val="0"/>
          <w:numId w:val="2"/>
        </w:numPr>
        <w:jc w:val="left"/>
      </w:pPr>
      <w:r>
        <w:rPr>
          <w:rFonts w:hint="eastAsia"/>
        </w:rPr>
        <w:t>JSAF</w:t>
      </w:r>
      <w:r>
        <w:rPr>
          <w:rFonts w:hint="eastAsia"/>
        </w:rPr>
        <w:t>の約束事項を確認しましたか？</w:t>
      </w:r>
    </w:p>
    <w:p w14:paraId="4973C3B6" w14:textId="77777777" w:rsidR="008F3615" w:rsidRDefault="008F3615" w:rsidP="008D2655">
      <w:pPr>
        <w:jc w:val="left"/>
      </w:pPr>
    </w:p>
    <w:p w14:paraId="7927FA7A" w14:textId="77777777" w:rsidR="00172913" w:rsidRDefault="00CA4230" w:rsidP="00CA4230">
      <w:pPr>
        <w:jc w:val="left"/>
      </w:pPr>
      <w:r>
        <w:rPr>
          <w:rFonts w:hint="eastAsia"/>
        </w:rPr>
        <w:t>９　教員の応募承認</w:t>
      </w:r>
    </w:p>
    <w:p w14:paraId="0DC1009A" w14:textId="09E8974C" w:rsidR="00172913" w:rsidRDefault="00172913" w:rsidP="00C578E3">
      <w:r>
        <w:rPr>
          <w:rFonts w:hint="eastAsia"/>
        </w:rPr>
        <w:t>上の学生が、標記プログラムに応募することを承認します。</w:t>
      </w:r>
    </w:p>
    <w:p w14:paraId="3B00F89B" w14:textId="77777777" w:rsidR="00A15356" w:rsidRDefault="00A15356" w:rsidP="00C578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C578E3" w14:paraId="153F73F4" w14:textId="77777777" w:rsidTr="00A15356">
        <w:trPr>
          <w:trHeight w:val="1095"/>
        </w:trPr>
        <w:tc>
          <w:tcPr>
            <w:tcW w:w="6345" w:type="dxa"/>
          </w:tcPr>
          <w:p w14:paraId="4040C52C" w14:textId="77777777" w:rsidR="00C578E3" w:rsidRDefault="00C578E3" w:rsidP="00C578E3">
            <w:r>
              <w:rPr>
                <w:rFonts w:hint="eastAsia"/>
              </w:rPr>
              <w:t>指導教員</w:t>
            </w:r>
          </w:p>
          <w:p w14:paraId="0FD90FCA" w14:textId="07876FFF" w:rsidR="00C578E3" w:rsidRDefault="00A15356" w:rsidP="002876C2">
            <w:pPr>
              <w:ind w:firstLineChars="2200" w:firstLine="4159"/>
            </w:pPr>
            <w:r>
              <w:rPr>
                <w:rFonts w:hint="eastAsia"/>
              </w:rPr>
              <w:t xml:space="preserve">　　　　　　</w:t>
            </w:r>
          </w:p>
        </w:tc>
      </w:tr>
    </w:tbl>
    <w:p w14:paraId="3E501AA0" w14:textId="77777777" w:rsidR="00B13EB8" w:rsidRDefault="00B13EB8"/>
    <w:p w14:paraId="221A54CD" w14:textId="77777777" w:rsidR="008F3615" w:rsidRDefault="008F3615"/>
    <w:p w14:paraId="67340CCB" w14:textId="77777777" w:rsidR="008F3615" w:rsidRDefault="008F3615"/>
    <w:p w14:paraId="52F49992" w14:textId="77777777" w:rsidR="008F3615" w:rsidRDefault="008F3615"/>
    <w:p w14:paraId="0CB4616A" w14:textId="77777777" w:rsidR="008F3615" w:rsidRDefault="008F3615"/>
    <w:p w14:paraId="7F09DE25" w14:textId="77777777" w:rsidR="00CA4230" w:rsidRDefault="00CA4230">
      <w:r>
        <w:rPr>
          <w:rFonts w:hint="eastAsia"/>
        </w:rPr>
        <w:t>本願書に記入したことに相違ありません。</w:t>
      </w:r>
    </w:p>
    <w:p w14:paraId="389C2BF3" w14:textId="0FFE24BB" w:rsidR="00CA4230" w:rsidRDefault="00CA4230">
      <w:r>
        <w:rPr>
          <w:rFonts w:hint="eastAsia"/>
        </w:rPr>
        <w:t xml:space="preserve">　　　　　　　　　　　　　　　　　　　　　　　　　　　　日付：</w:t>
      </w:r>
      <w:r w:rsidR="00BE02CB">
        <w:rPr>
          <w:rFonts w:hint="eastAsia"/>
        </w:rPr>
        <w:t xml:space="preserve">　　　　</w:t>
      </w:r>
      <w:r>
        <w:rPr>
          <w:rFonts w:hint="eastAsia"/>
        </w:rPr>
        <w:t>年</w:t>
      </w:r>
      <w:r w:rsidR="00A15356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A15356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25945A77" w14:textId="77777777" w:rsidR="00A15356" w:rsidRDefault="00CA4230">
      <w:r>
        <w:rPr>
          <w:rFonts w:hint="eastAsia"/>
        </w:rPr>
        <w:t xml:space="preserve">　　　　　　　　　　　　　　　　　　　　　　　　　　　　</w:t>
      </w:r>
    </w:p>
    <w:p w14:paraId="5A4EE284" w14:textId="475F5C93" w:rsidR="00CA4230" w:rsidRDefault="00CA4230" w:rsidP="00A15356">
      <w:pPr>
        <w:ind w:firstLineChars="2800" w:firstLine="5293"/>
      </w:pPr>
      <w:r>
        <w:rPr>
          <w:rFonts w:hint="eastAsia"/>
        </w:rPr>
        <w:t>署名</w:t>
      </w:r>
      <w:r w:rsidR="00A15356">
        <w:rPr>
          <w:rFonts w:hint="eastAsia"/>
        </w:rPr>
        <w:t>：</w:t>
      </w:r>
    </w:p>
    <w:p w14:paraId="1F54C89B" w14:textId="0E6EDC49" w:rsidR="00EE3C80" w:rsidRDefault="00EE3C80"/>
    <w:p w14:paraId="4E059085" w14:textId="46861A67" w:rsidR="00A15356" w:rsidRDefault="00A15356"/>
    <w:p w14:paraId="21AFC453" w14:textId="77777777" w:rsidR="00A15356" w:rsidRDefault="00A15356"/>
    <w:p w14:paraId="12A0B64E" w14:textId="77777777" w:rsidR="00AF713D" w:rsidRDefault="00AF713D"/>
    <w:p w14:paraId="3A7E9991" w14:textId="77777777" w:rsidR="00CA4230" w:rsidRPr="00172913" w:rsidRDefault="00CA4230">
      <w:r>
        <w:rPr>
          <w:rFonts w:hint="eastAsia"/>
        </w:rPr>
        <w:t>※　本願書に記入された個人情報については、プログラム運営に必要な範囲でのみ利用します。</w:t>
      </w:r>
    </w:p>
    <w:sectPr w:rsidR="00CA4230" w:rsidRPr="00172913" w:rsidSect="00C76A75">
      <w:pgSz w:w="11906" w:h="16838" w:code="9"/>
      <w:pgMar w:top="567" w:right="1134" w:bottom="567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BBE9" w14:textId="77777777" w:rsidR="00C8292D" w:rsidRDefault="00C8292D" w:rsidP="00EE3C80">
      <w:r>
        <w:separator/>
      </w:r>
    </w:p>
  </w:endnote>
  <w:endnote w:type="continuationSeparator" w:id="0">
    <w:p w14:paraId="5AC92417" w14:textId="77777777" w:rsidR="00C8292D" w:rsidRDefault="00C8292D" w:rsidP="00EE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113D" w14:textId="77777777" w:rsidR="00C8292D" w:rsidRDefault="00C8292D" w:rsidP="00EE3C80">
      <w:r>
        <w:separator/>
      </w:r>
    </w:p>
  </w:footnote>
  <w:footnote w:type="continuationSeparator" w:id="0">
    <w:p w14:paraId="23FF94F1" w14:textId="77777777" w:rsidR="00C8292D" w:rsidRDefault="00C8292D" w:rsidP="00EE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31EB5"/>
    <w:multiLevelType w:val="hybridMultilevel"/>
    <w:tmpl w:val="1108BE38"/>
    <w:lvl w:ilvl="0" w:tplc="F0BCF1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4F66DF"/>
    <w:multiLevelType w:val="hybridMultilevel"/>
    <w:tmpl w:val="48927FAC"/>
    <w:lvl w:ilvl="0" w:tplc="AE78C69E">
      <w:start w:val="1"/>
      <w:numFmt w:val="bullet"/>
      <w:lvlText w:val="□"/>
      <w:lvlJc w:val="left"/>
      <w:pPr>
        <w:tabs>
          <w:tab w:val="num" w:pos="570"/>
        </w:tabs>
        <w:ind w:left="570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5D4F796C"/>
    <w:multiLevelType w:val="hybridMultilevel"/>
    <w:tmpl w:val="B9D25426"/>
    <w:lvl w:ilvl="0" w:tplc="551A5F0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974940506">
    <w:abstractNumId w:val="0"/>
  </w:num>
  <w:num w:numId="2" w16cid:durableId="2022390901">
    <w:abstractNumId w:val="1"/>
  </w:num>
  <w:num w:numId="3" w16cid:durableId="1824160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CA"/>
    <w:rsid w:val="000A6CB2"/>
    <w:rsid w:val="0013353E"/>
    <w:rsid w:val="00172913"/>
    <w:rsid w:val="0018067A"/>
    <w:rsid w:val="00186A24"/>
    <w:rsid w:val="002105B9"/>
    <w:rsid w:val="002406C7"/>
    <w:rsid w:val="0024433A"/>
    <w:rsid w:val="002538DF"/>
    <w:rsid w:val="00271146"/>
    <w:rsid w:val="002876C2"/>
    <w:rsid w:val="003010D0"/>
    <w:rsid w:val="00302481"/>
    <w:rsid w:val="00352460"/>
    <w:rsid w:val="00386E1A"/>
    <w:rsid w:val="003920CE"/>
    <w:rsid w:val="004359E3"/>
    <w:rsid w:val="00484EF8"/>
    <w:rsid w:val="004A7787"/>
    <w:rsid w:val="005048DF"/>
    <w:rsid w:val="00543C29"/>
    <w:rsid w:val="00565757"/>
    <w:rsid w:val="005731D3"/>
    <w:rsid w:val="005A1627"/>
    <w:rsid w:val="005D3AD1"/>
    <w:rsid w:val="005E29A9"/>
    <w:rsid w:val="005E4C89"/>
    <w:rsid w:val="00632844"/>
    <w:rsid w:val="00666FD6"/>
    <w:rsid w:val="00701312"/>
    <w:rsid w:val="00747A74"/>
    <w:rsid w:val="00780425"/>
    <w:rsid w:val="007903B5"/>
    <w:rsid w:val="00822B13"/>
    <w:rsid w:val="008421BF"/>
    <w:rsid w:val="00844BCA"/>
    <w:rsid w:val="008512A8"/>
    <w:rsid w:val="00894344"/>
    <w:rsid w:val="008A23AA"/>
    <w:rsid w:val="008C77A0"/>
    <w:rsid w:val="008D2655"/>
    <w:rsid w:val="008F16B7"/>
    <w:rsid w:val="008F3615"/>
    <w:rsid w:val="00936CF8"/>
    <w:rsid w:val="009975D4"/>
    <w:rsid w:val="00A15356"/>
    <w:rsid w:val="00A3222F"/>
    <w:rsid w:val="00A324A5"/>
    <w:rsid w:val="00A50403"/>
    <w:rsid w:val="00A52700"/>
    <w:rsid w:val="00A84ACD"/>
    <w:rsid w:val="00AA27C0"/>
    <w:rsid w:val="00AB2408"/>
    <w:rsid w:val="00AD4B38"/>
    <w:rsid w:val="00AF6CB6"/>
    <w:rsid w:val="00AF713D"/>
    <w:rsid w:val="00B13EB8"/>
    <w:rsid w:val="00B268E1"/>
    <w:rsid w:val="00B26B1E"/>
    <w:rsid w:val="00B4158A"/>
    <w:rsid w:val="00BE02CB"/>
    <w:rsid w:val="00C0428C"/>
    <w:rsid w:val="00C578E3"/>
    <w:rsid w:val="00C63045"/>
    <w:rsid w:val="00C76A75"/>
    <w:rsid w:val="00C8292D"/>
    <w:rsid w:val="00C91C09"/>
    <w:rsid w:val="00CA4230"/>
    <w:rsid w:val="00D05B07"/>
    <w:rsid w:val="00D06B1A"/>
    <w:rsid w:val="00D4153E"/>
    <w:rsid w:val="00D9194F"/>
    <w:rsid w:val="00DD1C48"/>
    <w:rsid w:val="00DF0448"/>
    <w:rsid w:val="00E37DD4"/>
    <w:rsid w:val="00E41D62"/>
    <w:rsid w:val="00E42282"/>
    <w:rsid w:val="00E45671"/>
    <w:rsid w:val="00EE3C80"/>
    <w:rsid w:val="00EF078A"/>
    <w:rsid w:val="00F0533E"/>
    <w:rsid w:val="00F27E8F"/>
    <w:rsid w:val="00F5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048D7DD"/>
  <w15:chartTrackingRefBased/>
  <w15:docId w15:val="{8B7D473B-C9EB-43F0-BA12-415105B6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5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E3C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E3C80"/>
    <w:rPr>
      <w:kern w:val="2"/>
      <w:sz w:val="21"/>
      <w:szCs w:val="24"/>
    </w:rPr>
  </w:style>
  <w:style w:type="paragraph" w:styleId="a6">
    <w:name w:val="footer"/>
    <w:basedOn w:val="a"/>
    <w:link w:val="a7"/>
    <w:rsid w:val="00EE3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E3C80"/>
    <w:rPr>
      <w:kern w:val="2"/>
      <w:sz w:val="21"/>
      <w:szCs w:val="24"/>
    </w:rPr>
  </w:style>
  <w:style w:type="paragraph" w:styleId="a8">
    <w:name w:val="Balloon Text"/>
    <w:basedOn w:val="a"/>
    <w:link w:val="a9"/>
    <w:rsid w:val="005A16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A16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5E4D-1916-43A0-949D-FCE15F2D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5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―１）　　　　　　　　　　　　　　　　　　　　申請日：　　年　　月　　日　　整理番号：</vt:lpstr>
      <vt:lpstr>（様式１―１）　　　　　　　　　　　　　　　　　　　　申請日：　　年　　月　　日　　整理番号：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―１）　　　　　　　　　　　　　　　　　　　　申請日：　　年　　月　　日　　整理番号：</dc:title>
  <dc:subject/>
  <dc:creator>学務課</dc:creator>
  <cp:keywords/>
  <cp:lastModifiedBy>グローバル推進室（YCU派遣担当）</cp:lastModifiedBy>
  <cp:revision>5</cp:revision>
  <cp:lastPrinted>2016-10-19T03:52:00Z</cp:lastPrinted>
  <dcterms:created xsi:type="dcterms:W3CDTF">2021-08-27T03:26:00Z</dcterms:created>
  <dcterms:modified xsi:type="dcterms:W3CDTF">2023-09-14T04:20:00Z</dcterms:modified>
</cp:coreProperties>
</file>